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28" w:rsidRPr="006F71F9" w:rsidRDefault="00CF4511" w:rsidP="008C71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>
        <w:rPr>
          <w:rFonts w:asciiTheme="minorEastAsia" w:eastAsiaTheme="minorEastAsia" w:hAnsiTheme="minorEastAsia" w:cs="MSMincho" w:hint="eastAsia"/>
          <w:kern w:val="0"/>
          <w:szCs w:val="24"/>
        </w:rPr>
        <w:t>第1</w:t>
      </w:r>
      <w:r w:rsidR="008C7128" w:rsidRPr="006F71F9">
        <w:rPr>
          <w:rFonts w:asciiTheme="minorEastAsia" w:eastAsiaTheme="minorEastAsia" w:hAnsiTheme="minorEastAsia" w:cs="MSMincho" w:hint="eastAsia"/>
          <w:kern w:val="0"/>
          <w:szCs w:val="24"/>
        </w:rPr>
        <w:t>号様式（第</w:t>
      </w:r>
      <w:r>
        <w:rPr>
          <w:rFonts w:asciiTheme="minorEastAsia" w:eastAsiaTheme="minorEastAsia" w:hAnsiTheme="minorEastAsia" w:cs="MSMincho" w:hint="eastAsia"/>
          <w:kern w:val="0"/>
          <w:szCs w:val="24"/>
        </w:rPr>
        <w:t>14</w:t>
      </w:r>
      <w:r w:rsidR="008C7128" w:rsidRPr="006F71F9">
        <w:rPr>
          <w:rFonts w:asciiTheme="minorEastAsia" w:eastAsiaTheme="minorEastAsia" w:hAnsiTheme="minorEastAsia" w:cs="MSMincho" w:hint="eastAsia"/>
          <w:kern w:val="0"/>
          <w:szCs w:val="24"/>
        </w:rPr>
        <w:t>条関係）</w:t>
      </w:r>
    </w:p>
    <w:p w:rsidR="008C7128" w:rsidRPr="006F71F9" w:rsidRDefault="00C0371C" w:rsidP="008C712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Mincho"/>
          <w:kern w:val="0"/>
          <w:szCs w:val="24"/>
        </w:rPr>
      </w:pPr>
      <w:r>
        <w:rPr>
          <w:rFonts w:asciiTheme="minorEastAsia" w:eastAsiaTheme="minorEastAsia" w:hAnsiTheme="minorEastAsia" w:cs="MSMincho" w:hint="eastAsia"/>
          <w:szCs w:val="24"/>
        </w:rPr>
        <w:t>紙入札参加承認申請書</w:t>
      </w:r>
    </w:p>
    <w:p w:rsidR="008C7128" w:rsidRPr="006F71F9" w:rsidRDefault="008C7128" w:rsidP="008C71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Mincho"/>
          <w:kern w:val="0"/>
          <w:szCs w:val="24"/>
        </w:rPr>
      </w:pPr>
    </w:p>
    <w:p w:rsidR="008C7128" w:rsidRPr="006F71F9" w:rsidRDefault="008C7128" w:rsidP="007147D6">
      <w:pPr>
        <w:autoSpaceDE w:val="0"/>
        <w:autoSpaceDN w:val="0"/>
        <w:adjustRightInd w:val="0"/>
        <w:ind w:firstLineChars="3100" w:firstLine="744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年</w:t>
      </w:r>
      <w:r w:rsidR="007147D6">
        <w:rPr>
          <w:rFonts w:asciiTheme="minorEastAsia" w:eastAsiaTheme="minorEastAsia" w:hAnsiTheme="minorEastAsia" w:cs="MSMincho" w:hint="eastAsia"/>
          <w:kern w:val="0"/>
          <w:szCs w:val="24"/>
        </w:rPr>
        <w:t xml:space="preserve">　</w:t>
      </w: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 xml:space="preserve">　月</w:t>
      </w:r>
      <w:r w:rsidR="007147D6">
        <w:rPr>
          <w:rFonts w:asciiTheme="minorEastAsia" w:eastAsiaTheme="minorEastAsia" w:hAnsiTheme="minorEastAsia" w:cs="MSMincho" w:hint="eastAsia"/>
          <w:kern w:val="0"/>
          <w:szCs w:val="24"/>
        </w:rPr>
        <w:t xml:space="preserve">　</w:t>
      </w: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 xml:space="preserve">　日</w:t>
      </w:r>
    </w:p>
    <w:p w:rsidR="008C7128" w:rsidRPr="006F71F9" w:rsidRDefault="008C7128" w:rsidP="008C71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須賀川市長</w:t>
      </w:r>
      <w:r w:rsidR="009377E7">
        <w:rPr>
          <w:rFonts w:asciiTheme="minorEastAsia" w:eastAsiaTheme="minorEastAsia" w:hAnsiTheme="minorEastAsia" w:cs="MSMincho" w:hint="eastAsia"/>
          <w:kern w:val="0"/>
          <w:szCs w:val="24"/>
        </w:rPr>
        <w:t xml:space="preserve">　</w:t>
      </w:r>
    </w:p>
    <w:p w:rsidR="008C7128" w:rsidRPr="006F71F9" w:rsidRDefault="008C7128" w:rsidP="008C71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Mincho"/>
          <w:kern w:val="0"/>
          <w:szCs w:val="24"/>
        </w:rPr>
      </w:pPr>
    </w:p>
    <w:p w:rsidR="008C7128" w:rsidRPr="006F71F9" w:rsidRDefault="008C7128" w:rsidP="008C712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所在地</w:t>
      </w:r>
    </w:p>
    <w:p w:rsidR="008C7128" w:rsidRPr="006F71F9" w:rsidRDefault="008C7128" w:rsidP="008C712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商号又は名称</w:t>
      </w:r>
    </w:p>
    <w:p w:rsidR="008C7128" w:rsidRPr="006F71F9" w:rsidRDefault="008C7128" w:rsidP="008C712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代表者職・氏名　　　　　　　　　印</w:t>
      </w:r>
    </w:p>
    <w:p w:rsidR="008C7128" w:rsidRPr="006F71F9" w:rsidRDefault="008C7128" w:rsidP="008C71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Mincho"/>
          <w:kern w:val="0"/>
          <w:szCs w:val="24"/>
        </w:rPr>
      </w:pPr>
    </w:p>
    <w:p w:rsidR="008C7128" w:rsidRPr="006F71F9" w:rsidRDefault="00A21B09" w:rsidP="008C71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Mincho"/>
          <w:kern w:val="0"/>
          <w:szCs w:val="24"/>
        </w:rPr>
      </w:pPr>
      <w:r>
        <w:rPr>
          <w:rFonts w:asciiTheme="minorEastAsia" w:eastAsiaTheme="minorEastAsia" w:hAnsiTheme="minorEastAsia" w:cs="MSMincho" w:hint="eastAsia"/>
          <w:kern w:val="0"/>
          <w:szCs w:val="24"/>
        </w:rPr>
        <w:t>このことについて、電子入札</w:t>
      </w:r>
      <w:r w:rsidR="00123405">
        <w:rPr>
          <w:rFonts w:asciiTheme="minorEastAsia" w:eastAsiaTheme="minorEastAsia" w:hAnsiTheme="minorEastAsia" w:cs="MSMincho" w:hint="eastAsia"/>
          <w:kern w:val="0"/>
          <w:szCs w:val="24"/>
        </w:rPr>
        <w:t>に下記の理由により</w:t>
      </w:r>
      <w:r w:rsidR="00BA5C68">
        <w:rPr>
          <w:rFonts w:asciiTheme="minorEastAsia" w:eastAsiaTheme="minorEastAsia" w:hAnsiTheme="minorEastAsia" w:cs="MSMincho" w:hint="eastAsia"/>
          <w:kern w:val="0"/>
          <w:szCs w:val="24"/>
        </w:rPr>
        <w:t>参加できないため、紙入札による参加を承認</w:t>
      </w:r>
      <w:r w:rsidR="008C7128" w:rsidRPr="006F71F9">
        <w:rPr>
          <w:rFonts w:asciiTheme="minorEastAsia" w:eastAsiaTheme="minorEastAsia" w:hAnsiTheme="minorEastAsia" w:cs="MSMincho" w:hint="eastAsia"/>
          <w:kern w:val="0"/>
          <w:szCs w:val="24"/>
        </w:rPr>
        <w:t>願います。</w:t>
      </w:r>
    </w:p>
    <w:p w:rsidR="008C7128" w:rsidRPr="006F71F9" w:rsidRDefault="008C7128" w:rsidP="008C712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Mincho"/>
          <w:kern w:val="0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記</w:t>
      </w:r>
    </w:p>
    <w:tbl>
      <w:tblPr>
        <w:tblW w:w="948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7024"/>
      </w:tblGrid>
      <w:tr w:rsidR="008C7128" w:rsidRPr="006F71F9" w:rsidTr="0028611E">
        <w:trPr>
          <w:trHeight w:val="73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8C7128" w:rsidRPr="006F71F9" w:rsidRDefault="008C7128" w:rsidP="00B864D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  <w:r w:rsidRPr="0028611E">
              <w:rPr>
                <w:rFonts w:asciiTheme="minorEastAsia" w:eastAsiaTheme="minorEastAsia" w:hAnsiTheme="minorEastAsia" w:cs="MSMincho" w:hint="eastAsia"/>
                <w:kern w:val="0"/>
                <w:szCs w:val="24"/>
              </w:rPr>
              <w:t>工事</w:t>
            </w:r>
            <w:r w:rsidR="0028611E" w:rsidRPr="0028611E">
              <w:rPr>
                <w:rFonts w:asciiTheme="minorEastAsia" w:eastAsiaTheme="minorEastAsia" w:hAnsiTheme="minorEastAsia" w:cs="MSMincho" w:hint="eastAsia"/>
                <w:kern w:val="0"/>
                <w:szCs w:val="24"/>
              </w:rPr>
              <w:t>(業務委託)</w:t>
            </w:r>
            <w:r w:rsidRPr="0028611E">
              <w:rPr>
                <w:rFonts w:asciiTheme="minorEastAsia" w:eastAsiaTheme="minorEastAsia" w:hAnsiTheme="minorEastAsia" w:cs="MSMincho" w:hint="eastAsia"/>
                <w:kern w:val="0"/>
                <w:szCs w:val="24"/>
              </w:rPr>
              <w:t>番号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8C7128" w:rsidRPr="006F71F9" w:rsidRDefault="008C7128" w:rsidP="009F494C">
            <w:pPr>
              <w:autoSpaceDE w:val="0"/>
              <w:autoSpaceDN w:val="0"/>
              <w:adjustRightInd w:val="0"/>
              <w:ind w:left="46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</w:p>
        </w:tc>
      </w:tr>
      <w:tr w:rsidR="008C7128" w:rsidRPr="006F71F9" w:rsidTr="0028611E">
        <w:trPr>
          <w:trHeight w:val="712"/>
        </w:trPr>
        <w:tc>
          <w:tcPr>
            <w:tcW w:w="2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128" w:rsidRPr="006F71F9" w:rsidRDefault="0028611E" w:rsidP="0028611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  <w:r w:rsidRPr="0028611E">
              <w:rPr>
                <w:rFonts w:asciiTheme="minorEastAsia" w:eastAsiaTheme="minorEastAsia" w:hAnsiTheme="minorEastAsia" w:cs="MSMincho" w:hint="eastAsia"/>
                <w:kern w:val="0"/>
                <w:szCs w:val="24"/>
              </w:rPr>
              <w:t>工事(業務委託</w:t>
            </w:r>
            <w:r w:rsidRPr="0028611E">
              <w:rPr>
                <w:rFonts w:asciiTheme="minorEastAsia" w:eastAsiaTheme="minorEastAsia" w:hAnsiTheme="minorEastAsia" w:cs="MSMincho"/>
                <w:kern w:val="0"/>
                <w:szCs w:val="24"/>
              </w:rPr>
              <w:t>)</w:t>
            </w:r>
            <w:r w:rsidR="009F494C" w:rsidRPr="0028611E">
              <w:rPr>
                <w:rFonts w:asciiTheme="minorEastAsia" w:eastAsiaTheme="minorEastAsia" w:hAnsiTheme="minorEastAsia" w:cs="MSMincho" w:hint="eastAsia"/>
                <w:kern w:val="0"/>
                <w:szCs w:val="24"/>
              </w:rPr>
              <w:t>名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28" w:rsidRPr="006F71F9" w:rsidRDefault="008C7128" w:rsidP="008C71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</w:p>
        </w:tc>
      </w:tr>
      <w:tr w:rsidR="008C7128" w:rsidRPr="006F71F9" w:rsidTr="001F4CD7">
        <w:trPr>
          <w:trHeight w:val="598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28" w:rsidRPr="006F71F9" w:rsidRDefault="008C7128" w:rsidP="008C7128">
            <w:pPr>
              <w:autoSpaceDE w:val="0"/>
              <w:autoSpaceDN w:val="0"/>
              <w:adjustRightInd w:val="0"/>
              <w:ind w:left="46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  <w:r w:rsidRPr="006F71F9">
              <w:rPr>
                <w:rFonts w:asciiTheme="minorEastAsia" w:eastAsiaTheme="minorEastAsia" w:hAnsiTheme="minorEastAsia" w:cs="MSMincho" w:hint="eastAsia"/>
                <w:kern w:val="0"/>
                <w:szCs w:val="24"/>
              </w:rPr>
              <w:t>電子入札システムでの参加ができない理由</w:t>
            </w:r>
          </w:p>
        </w:tc>
      </w:tr>
      <w:tr w:rsidR="008C7128" w:rsidRPr="006F71F9" w:rsidTr="00E43B8B">
        <w:trPr>
          <w:trHeight w:val="4803"/>
        </w:trPr>
        <w:tc>
          <w:tcPr>
            <w:tcW w:w="9480" w:type="dxa"/>
            <w:gridSpan w:val="2"/>
            <w:tcBorders>
              <w:top w:val="single" w:sz="4" w:space="0" w:color="auto"/>
            </w:tcBorders>
          </w:tcPr>
          <w:p w:rsidR="009377E7" w:rsidRPr="009377E7" w:rsidRDefault="009377E7" w:rsidP="009377E7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  <w:r w:rsidRPr="009377E7">
              <w:rPr>
                <w:rFonts w:hint="eastAsia"/>
                <w:szCs w:val="24"/>
              </w:rPr>
              <w:t>ＩＣカードの登録内容変更のため、再取得の手続中</w:t>
            </w:r>
          </w:p>
          <w:p w:rsidR="008C7128" w:rsidRDefault="008C7128" w:rsidP="008C7128">
            <w:pPr>
              <w:autoSpaceDE w:val="0"/>
              <w:autoSpaceDN w:val="0"/>
              <w:adjustRightInd w:val="0"/>
              <w:ind w:left="46"/>
              <w:jc w:val="left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</w:p>
          <w:p w:rsidR="00310289" w:rsidRPr="009377E7" w:rsidRDefault="009377E7" w:rsidP="009377E7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  <w:r w:rsidRPr="00B520F9">
              <w:rPr>
                <w:rFonts w:hint="eastAsia"/>
                <w:szCs w:val="24"/>
              </w:rPr>
              <w:t>ＩＣカードの破損等</w:t>
            </w:r>
            <w:r>
              <w:rPr>
                <w:rFonts w:hint="eastAsia"/>
                <w:szCs w:val="24"/>
              </w:rPr>
              <w:t>のため</w:t>
            </w:r>
            <w:r w:rsidRPr="00B520F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再取得の手続中</w:t>
            </w:r>
          </w:p>
          <w:p w:rsidR="009F494C" w:rsidRDefault="009F494C" w:rsidP="009377E7">
            <w:pPr>
              <w:pStyle w:val="a7"/>
              <w:ind w:left="960"/>
              <w:rPr>
                <w:rFonts w:asciiTheme="minorEastAsia" w:eastAsiaTheme="minorEastAsia" w:hAnsiTheme="minorEastAsia" w:cs="MSMincho"/>
                <w:kern w:val="0"/>
                <w:szCs w:val="24"/>
              </w:rPr>
            </w:pPr>
          </w:p>
          <w:p w:rsidR="009377E7" w:rsidRDefault="009377E7" w:rsidP="009377E7">
            <w:pPr>
              <w:pStyle w:val="a7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9377E7">
              <w:rPr>
                <w:rFonts w:hint="eastAsia"/>
                <w:szCs w:val="24"/>
              </w:rPr>
              <w:t xml:space="preserve">通信障害等により電子入札を行うことが困難 </w:t>
            </w:r>
          </w:p>
          <w:p w:rsidR="009377E7" w:rsidRPr="009F494C" w:rsidRDefault="009377E7" w:rsidP="009377E7">
            <w:pPr>
              <w:pStyle w:val="a7"/>
              <w:ind w:left="960"/>
              <w:rPr>
                <w:szCs w:val="24"/>
              </w:rPr>
            </w:pPr>
          </w:p>
          <w:p w:rsidR="009377E7" w:rsidRDefault="009377E7" w:rsidP="009377E7">
            <w:pPr>
              <w:pStyle w:val="a7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の理由</w:t>
            </w:r>
          </w:p>
          <w:p w:rsidR="0089240F" w:rsidRDefault="0089240F" w:rsidP="009377E7">
            <w:pPr>
              <w:pStyle w:val="a7"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4295</wp:posOffset>
                      </wp:positionV>
                      <wp:extent cx="52387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1000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89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05pt;margin-top:5.85pt;width:412.5pt;height:7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　</w:t>
            </w:r>
          </w:p>
          <w:p w:rsidR="009377E7" w:rsidRPr="009377E7" w:rsidRDefault="0089240F" w:rsidP="00FC4086">
            <w:pPr>
              <w:pStyle w:val="a7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007FDF" w:rsidRPr="006F71F9" w:rsidRDefault="008C7128" w:rsidP="008C7128">
      <w:pPr>
        <w:rPr>
          <w:rFonts w:asciiTheme="minorEastAsia" w:eastAsiaTheme="minorEastAsia" w:hAnsiTheme="minorEastAsia"/>
          <w:szCs w:val="24"/>
        </w:rPr>
      </w:pPr>
      <w:r w:rsidRPr="006F71F9">
        <w:rPr>
          <w:rFonts w:asciiTheme="minorEastAsia" w:eastAsiaTheme="minorEastAsia" w:hAnsiTheme="minorEastAsia" w:cs="MSMincho" w:hint="eastAsia"/>
          <w:kern w:val="0"/>
          <w:szCs w:val="24"/>
        </w:rPr>
        <w:t>該当する□にチェックを入れて必要事項を記入してください。</w:t>
      </w:r>
    </w:p>
    <w:sectPr w:rsidR="00007FDF" w:rsidRPr="006F71F9" w:rsidSect="00851B3C">
      <w:pgSz w:w="11906" w:h="16838" w:code="9"/>
      <w:pgMar w:top="1418" w:right="1134" w:bottom="1134" w:left="153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03" w:rsidRDefault="00BE3303" w:rsidP="00A9674B">
      <w:r>
        <w:separator/>
      </w:r>
    </w:p>
  </w:endnote>
  <w:endnote w:type="continuationSeparator" w:id="0">
    <w:p w:rsidR="00BE3303" w:rsidRDefault="00BE3303" w:rsidP="00A9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03" w:rsidRDefault="00BE3303" w:rsidP="00A9674B">
      <w:r>
        <w:separator/>
      </w:r>
    </w:p>
  </w:footnote>
  <w:footnote w:type="continuationSeparator" w:id="0">
    <w:p w:rsidR="00BE3303" w:rsidRDefault="00BE3303" w:rsidP="00A9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C2461"/>
    <w:multiLevelType w:val="hybridMultilevel"/>
    <w:tmpl w:val="06A43F56"/>
    <w:lvl w:ilvl="0" w:tplc="93A220A0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273B4"/>
    <w:multiLevelType w:val="hybridMultilevel"/>
    <w:tmpl w:val="9D7081C0"/>
    <w:lvl w:ilvl="0" w:tplc="77EE7630">
      <w:start w:val="15"/>
      <w:numFmt w:val="bullet"/>
      <w:lvlText w:val="□"/>
      <w:lvlJc w:val="left"/>
      <w:pPr>
        <w:ind w:left="406" w:hanging="360"/>
      </w:pPr>
      <w:rPr>
        <w:rFonts w:ascii="ＭＳ 明朝" w:eastAsia="ＭＳ 明朝" w:hAnsi="ＭＳ 明朝" w:cs="MSMincho" w:hint="eastAsia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28"/>
    <w:rsid w:val="00007FDF"/>
    <w:rsid w:val="00123405"/>
    <w:rsid w:val="001A291D"/>
    <w:rsid w:val="001F4CD7"/>
    <w:rsid w:val="00270EBE"/>
    <w:rsid w:val="0028611E"/>
    <w:rsid w:val="00310289"/>
    <w:rsid w:val="003A6582"/>
    <w:rsid w:val="0047023B"/>
    <w:rsid w:val="006F71F9"/>
    <w:rsid w:val="007147D6"/>
    <w:rsid w:val="00767C6A"/>
    <w:rsid w:val="00851B3C"/>
    <w:rsid w:val="0089240F"/>
    <w:rsid w:val="008C7128"/>
    <w:rsid w:val="008C7FF4"/>
    <w:rsid w:val="008D4D07"/>
    <w:rsid w:val="00915B4A"/>
    <w:rsid w:val="009377E7"/>
    <w:rsid w:val="009F494C"/>
    <w:rsid w:val="00A21B09"/>
    <w:rsid w:val="00A9674B"/>
    <w:rsid w:val="00AC6FA9"/>
    <w:rsid w:val="00B050BF"/>
    <w:rsid w:val="00B864DA"/>
    <w:rsid w:val="00BA5C68"/>
    <w:rsid w:val="00BE3303"/>
    <w:rsid w:val="00BE3380"/>
    <w:rsid w:val="00C0371C"/>
    <w:rsid w:val="00CF4511"/>
    <w:rsid w:val="00E43B8B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3FAEA4-0744-4EA5-8672-80E1544D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4B"/>
  </w:style>
  <w:style w:type="paragraph" w:styleId="a5">
    <w:name w:val="footer"/>
    <w:basedOn w:val="a"/>
    <w:link w:val="a6"/>
    <w:uiPriority w:val="99"/>
    <w:unhideWhenUsed/>
    <w:rsid w:val="00A9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4B"/>
  </w:style>
  <w:style w:type="paragraph" w:styleId="a7">
    <w:name w:val="List Paragraph"/>
    <w:basedOn w:val="a"/>
    <w:uiPriority w:val="34"/>
    <w:qFormat/>
    <w:rsid w:val="009377E7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9377E7"/>
    <w:pPr>
      <w:jc w:val="center"/>
    </w:pPr>
    <w:rPr>
      <w:rFonts w:asciiTheme="minorEastAsia" w:eastAsiaTheme="minorEastAsia" w:hAnsiTheme="minorEastAsia" w:cs="MSMincho"/>
      <w:kern w:val="0"/>
      <w:szCs w:val="24"/>
    </w:rPr>
  </w:style>
  <w:style w:type="character" w:customStyle="1" w:styleId="a9">
    <w:name w:val="記 (文字)"/>
    <w:basedOn w:val="a0"/>
    <w:link w:val="a8"/>
    <w:uiPriority w:val="99"/>
    <w:rsid w:val="009377E7"/>
    <w:rPr>
      <w:rFonts w:asciiTheme="minorEastAsia" w:eastAsiaTheme="minorEastAsia" w:hAnsiTheme="minorEastAsia" w:cs="MSMincho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9377E7"/>
    <w:pPr>
      <w:jc w:val="right"/>
    </w:pPr>
    <w:rPr>
      <w:rFonts w:asciiTheme="minorEastAsia" w:eastAsiaTheme="minorEastAsia" w:hAnsiTheme="minorEastAsia" w:cs="MSMincho"/>
      <w:kern w:val="0"/>
      <w:szCs w:val="24"/>
    </w:rPr>
  </w:style>
  <w:style w:type="character" w:customStyle="1" w:styleId="ab">
    <w:name w:val="結語 (文字)"/>
    <w:basedOn w:val="a0"/>
    <w:link w:val="aa"/>
    <w:uiPriority w:val="99"/>
    <w:rsid w:val="009377E7"/>
    <w:rPr>
      <w:rFonts w:asciiTheme="minorEastAsia" w:eastAsiaTheme="minorEastAsia" w:hAnsiTheme="minorEastAsia" w:cs="MSMincho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6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2B69-BFFF-40A5-983E-0B87D60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浦 元</dc:creator>
  <cp:keywords/>
  <dc:description/>
  <cp:lastModifiedBy>佐藤 泉</cp:lastModifiedBy>
  <cp:revision>27</cp:revision>
  <cp:lastPrinted>2020-03-09T06:54:00Z</cp:lastPrinted>
  <dcterms:created xsi:type="dcterms:W3CDTF">2018-11-06T07:16:00Z</dcterms:created>
  <dcterms:modified xsi:type="dcterms:W3CDTF">2020-04-09T06:50:00Z</dcterms:modified>
</cp:coreProperties>
</file>